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B61297" w14:textId="77777777" w:rsidR="00A86B6B" w:rsidRPr="00936ABE" w:rsidRDefault="00A86B6B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bookmarkStart w:id="0" w:name="_GoBack"/>
      <w:bookmarkEnd w:id="0"/>
      <w:proofErr w:type="spellStart"/>
      <w:r w:rsidRPr="00936ABE">
        <w:rPr>
          <w:rFonts w:ascii="Times New Roman" w:hAnsi="Times New Roman"/>
          <w:b/>
          <w:iCs/>
          <w:u w:val="single"/>
        </w:rPr>
        <w:t>IceCube</w:t>
      </w:r>
      <w:proofErr w:type="spellEnd"/>
      <w:r w:rsidRPr="00936ABE">
        <w:rPr>
          <w:rFonts w:ascii="Times New Roman" w:hAnsi="Times New Roman"/>
          <w:b/>
          <w:iCs/>
          <w:u w:val="single"/>
        </w:rPr>
        <w:t xml:space="preserve"> Institutional Memorandum </w:t>
      </w:r>
      <w:proofErr w:type="gramStart"/>
      <w:r w:rsidRPr="00936ABE">
        <w:rPr>
          <w:rFonts w:ascii="Times New Roman" w:hAnsi="Times New Roman"/>
          <w:b/>
          <w:iCs/>
          <w:u w:val="single"/>
        </w:rPr>
        <w:t>Of</w:t>
      </w:r>
      <w:proofErr w:type="gramEnd"/>
      <w:r w:rsidRPr="00936ABE">
        <w:rPr>
          <w:rFonts w:ascii="Times New Roman" w:hAnsi="Times New Roman"/>
          <w:b/>
          <w:iCs/>
          <w:u w:val="single"/>
        </w:rPr>
        <w:t xml:space="preserve"> U</w:t>
      </w:r>
      <w:r w:rsidR="0037317B" w:rsidRPr="00936ABE">
        <w:rPr>
          <w:rFonts w:ascii="Times New Roman" w:hAnsi="Times New Roman"/>
          <w:b/>
          <w:iCs/>
          <w:u w:val="single"/>
        </w:rPr>
        <w:t>n</w:t>
      </w:r>
      <w:r w:rsidRPr="00936ABE">
        <w:rPr>
          <w:rFonts w:ascii="Times New Roman" w:hAnsi="Times New Roman"/>
          <w:b/>
          <w:iCs/>
          <w:u w:val="single"/>
        </w:rPr>
        <w:t>derstanding (MOU)</w:t>
      </w:r>
    </w:p>
    <w:p w14:paraId="2FF40F43" w14:textId="77777777" w:rsidR="00034693" w:rsidRPr="00936ABE" w:rsidRDefault="00034693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936ABE">
        <w:rPr>
          <w:rFonts w:ascii="Times New Roman" w:hAnsi="Times New Roman"/>
          <w:b/>
          <w:iCs/>
          <w:u w:val="single"/>
        </w:rPr>
        <w:t>Scope of Work</w:t>
      </w:r>
    </w:p>
    <w:p w14:paraId="40FA401A" w14:textId="77777777" w:rsidR="00954D49" w:rsidRPr="00936ABE" w:rsidRDefault="00455769" w:rsidP="00383127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AEDC69" wp14:editId="7E4AA785">
                <wp:simplePos x="0" y="0"/>
                <wp:positionH relativeFrom="column">
                  <wp:posOffset>-276225</wp:posOffset>
                </wp:positionH>
                <wp:positionV relativeFrom="paragraph">
                  <wp:posOffset>1219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D9B4" w14:textId="77777777" w:rsidR="00A130D1" w:rsidRPr="00CF1A87" w:rsidRDefault="00A130D1" w:rsidP="00805F7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Wisconsin – River Falls</w:t>
                            </w:r>
                          </w:p>
                          <w:p w14:paraId="45A9D809" w14:textId="77777777" w:rsidR="00A130D1" w:rsidRDefault="00A130D1" w:rsidP="00F34D1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Jim Madsen</w:t>
                            </w:r>
                          </w:p>
                          <w:p w14:paraId="1FD19EAC" w14:textId="77777777" w:rsidR="00A130D1" w:rsidRPr="006C5821" w:rsidRDefault="00A130D1" w:rsidP="00B54E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Pr="006C582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3 </w:t>
                            </w:r>
                            <w:r w:rsidRPr="006C58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 w:rsidRPr="006C58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3  0</w:t>
                            </w:r>
                            <w:proofErr w:type="gramEnd"/>
                            <w:r w:rsidRPr="006C58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EDC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1.75pt;margin-top:9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f18Uv4AAAAAoBAAAPAAAAZHJzL2Rvd25yZXYu&#10;eG1sTI/BTsMwEETvSPyDtUhcUOs0LW0T4lQICQQ3KFW5uvE2iYjXwXbT8PcsJzjuzNPsTLEZbScG&#10;9KF1pGA2TUAgVc60VCvYvT9O1iBC1GR05wgVfGOATXl5UejcuDO94bCNteAQCrlW0MTY51KGqkGr&#10;w9T1SOwdnbc68ulrabw+c7jtZJokS2l1S/yh0T0+NFh9bk9WwXrxPHyEl/nrvloeuyzerIanL6/U&#10;9dV4fwci4hj/YPitz9Wh5E4HdyITRKdgspjfMspGloJgIJslLBxYSFcpyLKQ/yeUPwA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Cf18Uv4AAAAAoBAAAPAAAAAAAAAAAAAAAAAIMEAABk&#10;cnMvZG93bnJldi54bWxQSwUGAAAAAAQABADzAAAAkAUAAAAA&#10;">
                <v:textbox>
                  <w:txbxContent>
                    <w:p w14:paraId="7821D9B4" w14:textId="77777777" w:rsidR="00A130D1" w:rsidRPr="00CF1A87" w:rsidRDefault="00A130D1" w:rsidP="00805F71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Wisconsin – River Falls</w:t>
                      </w:r>
                    </w:p>
                    <w:p w14:paraId="45A9D809" w14:textId="77777777" w:rsidR="00A130D1" w:rsidRDefault="00A130D1" w:rsidP="00F34D1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Jim Madsen</w:t>
                      </w:r>
                    </w:p>
                    <w:p w14:paraId="1FD19EAC" w14:textId="77777777" w:rsidR="00A130D1" w:rsidRPr="006C5821" w:rsidRDefault="00A130D1" w:rsidP="00B54E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)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</w:t>
                      </w:r>
                      <w:r w:rsidRPr="006C5821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3 </w:t>
                      </w:r>
                      <w:r w:rsidRPr="006C5821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(3  0  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560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720"/>
        <w:gridCol w:w="1290"/>
        <w:gridCol w:w="1440"/>
        <w:gridCol w:w="2160"/>
        <w:gridCol w:w="1170"/>
        <w:gridCol w:w="630"/>
        <w:gridCol w:w="630"/>
        <w:gridCol w:w="630"/>
        <w:gridCol w:w="540"/>
        <w:gridCol w:w="630"/>
        <w:gridCol w:w="720"/>
      </w:tblGrid>
      <w:tr w:rsidR="00D541E4" w:rsidRPr="009C65BE" w14:paraId="501F35C2" w14:textId="77777777" w:rsidTr="003B19CB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F937" w14:textId="77777777" w:rsidR="00D541E4" w:rsidRPr="009C65BE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A8FAA" w14:textId="77777777" w:rsidR="00D541E4" w:rsidRPr="009C65BE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610C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5DF9A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15FF368" w14:textId="77777777" w:rsidR="00D541E4" w:rsidRPr="007C4742" w:rsidRDefault="00D541E4" w:rsidP="00455769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 xml:space="preserve">Funds </w:t>
            </w:r>
          </w:p>
          <w:p w14:paraId="4909BC2A" w14:textId="77777777" w:rsidR="00D541E4" w:rsidRPr="007C4742" w:rsidRDefault="00D541E4" w:rsidP="00455769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158479DE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43EEA0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2633B6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9AA0D0" w14:textId="77777777" w:rsidR="00D541E4" w:rsidRPr="007C4742" w:rsidRDefault="00D541E4" w:rsidP="00CA65C5">
            <w:pPr>
              <w:suppressAutoHyphens w:val="0"/>
              <w:spacing w:after="0"/>
              <w:ind w:left="-39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2149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9934" w14:textId="77777777" w:rsidR="00D541E4" w:rsidRPr="007C4742" w:rsidRDefault="00D541E4" w:rsidP="00455769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D541E4" w:rsidRPr="009C65BE" w14:paraId="7D0938EB" w14:textId="77777777" w:rsidTr="00D541E4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3375" w14:textId="77777777" w:rsidR="00D541E4" w:rsidRPr="009C65BE" w:rsidRDefault="00D541E4" w:rsidP="00F34D1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9037F" w14:textId="77777777" w:rsidR="00D541E4" w:rsidRPr="009C65BE" w:rsidRDefault="00D541E4" w:rsidP="00F34D1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D981" w14:textId="77777777" w:rsidR="00D541E4" w:rsidRPr="007C4742" w:rsidRDefault="00D541E4" w:rsidP="00F34D1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16CF" w14:textId="77777777" w:rsidR="00D541E4" w:rsidRPr="007C4742" w:rsidRDefault="00D541E4" w:rsidP="00F34D1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3397E13C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64A8930F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321EA59B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5CC3E826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62ADE686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4719206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C6DF" w14:textId="77777777" w:rsidR="00D541E4" w:rsidRPr="007C4742" w:rsidRDefault="00D541E4" w:rsidP="00F34D1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D541E4" w:rsidRPr="009C65BE" w14:paraId="76594BDA" w14:textId="77777777" w:rsidTr="00D541E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F4EC41F" w14:textId="417D8024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6B4F9" w14:textId="3A76D6C9" w:rsidR="00D541E4" w:rsidRPr="009C65BE" w:rsidRDefault="00D541E4" w:rsidP="00D541E4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ADSEN, JIM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1199AE3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E57B58D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ssociate Director for E&amp;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CE02E" w14:textId="77777777" w:rsidR="00D541E4" w:rsidRPr="007C4742" w:rsidRDefault="00D541E4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5910539" w14:textId="7C1ABA74" w:rsidR="00D541E4" w:rsidRPr="00D541E4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D541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5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2449B" w14:textId="77777777" w:rsidR="00D541E4" w:rsidRPr="00D541E4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ED38A" w14:textId="77777777" w:rsidR="00D541E4" w:rsidRPr="00D541E4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617D1" w14:textId="77777777" w:rsidR="00D541E4" w:rsidRPr="00D541E4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CA018" w14:textId="77777777" w:rsidR="00D541E4" w:rsidRPr="00D541E4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0F6733D" w14:textId="286FE163" w:rsidR="00D541E4" w:rsidRPr="00D541E4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D541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50</w:t>
            </w:r>
          </w:p>
          <w:p w14:paraId="49AFBFAE" w14:textId="77777777" w:rsidR="00D541E4" w:rsidRPr="00D541E4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D541E4" w:rsidRPr="009C65BE" w14:paraId="1C2F0783" w14:textId="77777777" w:rsidTr="001D4D0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ABFDBA3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D59D65B" w14:textId="2472E7E3" w:rsidR="00D541E4" w:rsidRPr="009C65BE" w:rsidRDefault="00D541E4" w:rsidP="00D541E4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A81283D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7F19B6D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Teachers’ program and UWRF Upward B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49AAF" w14:textId="77777777" w:rsidR="00D541E4" w:rsidRPr="007C4742" w:rsidRDefault="00D541E4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F0F0F9A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673AA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0301A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22C24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41AA0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3E32C7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0</w:t>
            </w:r>
          </w:p>
        </w:tc>
      </w:tr>
      <w:tr w:rsidR="00D541E4" w:rsidRPr="009C65BE" w14:paraId="540FFA92" w14:textId="77777777" w:rsidTr="001D4D0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33FF2F2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7581D42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A6743AB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69BD708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low-energy </w:t>
            </w:r>
            <w:proofErr w:type="spellStart"/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ceTop</w:t>
            </w:r>
            <w:proofErr w:type="spellEnd"/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extensio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951490" w14:textId="77777777" w:rsidR="00D541E4" w:rsidRPr="007C4742" w:rsidRDefault="00D541E4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942BD2B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FE0FA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946C62B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7B2D0FF2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9BD30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86BA117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0</w:t>
            </w:r>
          </w:p>
        </w:tc>
      </w:tr>
      <w:tr w:rsidR="00D541E4" w:rsidRPr="009C65BE" w14:paraId="3BFF3A5B" w14:textId="77777777" w:rsidTr="001D4D08">
        <w:trPr>
          <w:trHeight w:val="7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40C9FC4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7359C4D1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MADSEN, JIM Total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55E082FB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210DB72B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2638BA40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6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694DE39E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6C221158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72003ADA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0DDEADF7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2C49E72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70</w:t>
            </w:r>
          </w:p>
        </w:tc>
      </w:tr>
      <w:tr w:rsidR="00D541E4" w:rsidRPr="009C65BE" w14:paraId="1571FEF5" w14:textId="77777777" w:rsidTr="001D4D08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96E7EB6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EFFFB2A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caps/>
                <w:sz w:val="18"/>
                <w:szCs w:val="18"/>
                <w:lang w:bidi="he-IL"/>
              </w:rPr>
              <w:t>Seunarine, Suru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D533514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hysics Filter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280A4B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alibration-Flasher Stud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FCAC4" w14:textId="77777777" w:rsidR="00D541E4" w:rsidRPr="007C4742" w:rsidRDefault="00D541E4" w:rsidP="00D541E4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9B2B437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89B37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762EC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ADEAF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DCF71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ADC0328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</w:tr>
      <w:tr w:rsidR="00D541E4" w:rsidRPr="009C65BE" w14:paraId="50314683" w14:textId="77777777" w:rsidTr="001D4D08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14EC65C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61C8A97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FFDB486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034135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Low-Energy Extensions of </w:t>
            </w:r>
            <w:proofErr w:type="spellStart"/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ceTop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987DE" w14:textId="77777777" w:rsidR="00D541E4" w:rsidRPr="007C4742" w:rsidRDefault="00D541E4" w:rsidP="00D541E4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00DFB8F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8615C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BDA0A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8A6BE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1C38E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407F43A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0</w:t>
            </w:r>
          </w:p>
        </w:tc>
      </w:tr>
      <w:tr w:rsidR="00D541E4" w:rsidRPr="009C65BE" w14:paraId="5C3CF57A" w14:textId="77777777" w:rsidTr="001D4D08">
        <w:trPr>
          <w:trHeight w:val="1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D6AE995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598FB25F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  <w:lang w:bidi="he-IL"/>
              </w:rPr>
              <w:t>Seunarine, Suruj</w:t>
            </w: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78BADE05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3E45B28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5A89D264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74591D64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0.2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19C98815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63763FC1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4A78BCCF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14:paraId="14F0280B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30</w:t>
            </w:r>
          </w:p>
        </w:tc>
      </w:tr>
      <w:tr w:rsidR="00D541E4" w:rsidRPr="009C65BE" w14:paraId="6224648C" w14:textId="77777777" w:rsidTr="001D4D08">
        <w:trPr>
          <w:trHeight w:val="255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14:paraId="29A22E1A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RF Tota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4DCF5AAF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26D6D11B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A20B102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7333560B" w14:textId="77777777" w:rsidR="00D541E4" w:rsidRPr="007C4742" w:rsidRDefault="00D541E4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6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1378C64E" w14:textId="77777777" w:rsidR="00D541E4" w:rsidRPr="007C4742" w:rsidRDefault="00D541E4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1B5C5DCE" w14:textId="77777777" w:rsidR="00D541E4" w:rsidRPr="007C4742" w:rsidRDefault="00D541E4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4187558B" w14:textId="77777777" w:rsidR="00D541E4" w:rsidRPr="007C4742" w:rsidRDefault="00D541E4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7FE987B0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3D07751B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00</w:t>
            </w:r>
          </w:p>
        </w:tc>
      </w:tr>
    </w:tbl>
    <w:p w14:paraId="29324399" w14:textId="77777777" w:rsidR="0067206E" w:rsidRDefault="0067206E" w:rsidP="0067206E">
      <w:pPr>
        <w:spacing w:after="0"/>
        <w:ind w:left="-450"/>
        <w:rPr>
          <w:rFonts w:ascii="Times New Roman" w:hAnsi="Times New Roman"/>
        </w:rPr>
      </w:pPr>
    </w:p>
    <w:p w14:paraId="08581E46" w14:textId="77777777" w:rsidR="00F34D18" w:rsidRDefault="0067206E" w:rsidP="0067206E">
      <w:pPr>
        <w:spacing w:after="0"/>
        <w:ind w:left="-450"/>
        <w:rPr>
          <w:rFonts w:ascii="Times New Roman" w:hAnsi="Times New Roman"/>
          <w:b/>
          <w:iCs/>
          <w:sz w:val="12"/>
          <w:szCs w:val="12"/>
          <w:u w:val="single"/>
        </w:rPr>
      </w:pPr>
      <w:r w:rsidRPr="0067206E">
        <w:rPr>
          <w:rFonts w:ascii="Times New Roman" w:hAnsi="Times New Roman"/>
        </w:rPr>
        <w:t>Additional Undergraduate Students Programs:</w:t>
      </w:r>
    </w:p>
    <w:p w14:paraId="378E272A" w14:textId="77777777" w:rsidR="008F1802" w:rsidRDefault="008F1802" w:rsidP="00383127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tbl>
      <w:tblPr>
        <w:tblW w:w="10560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720"/>
        <w:gridCol w:w="1290"/>
        <w:gridCol w:w="1440"/>
        <w:gridCol w:w="2250"/>
        <w:gridCol w:w="1080"/>
        <w:gridCol w:w="630"/>
        <w:gridCol w:w="630"/>
        <w:gridCol w:w="630"/>
        <w:gridCol w:w="540"/>
        <w:gridCol w:w="630"/>
        <w:gridCol w:w="720"/>
      </w:tblGrid>
      <w:tr w:rsidR="007C4742" w:rsidRPr="007C4742" w14:paraId="3C486DC0" w14:textId="77777777" w:rsidTr="00BC02B7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57E3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934D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EA21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E940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D1B206D" w14:textId="77777777" w:rsidR="008F1802" w:rsidRPr="007C4742" w:rsidRDefault="008F1802" w:rsidP="00BC02B7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 xml:space="preserve">Funds </w:t>
            </w:r>
          </w:p>
          <w:p w14:paraId="14B7F02F" w14:textId="77777777" w:rsidR="008F1802" w:rsidRPr="007C4742" w:rsidRDefault="008F1802" w:rsidP="00BC02B7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F85F4D7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0EDE09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68B18C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701D20" w14:textId="77777777" w:rsidR="008F1802" w:rsidRPr="007C4742" w:rsidRDefault="008F1802" w:rsidP="00BC02B7">
            <w:pPr>
              <w:suppressAutoHyphens w:val="0"/>
              <w:spacing w:after="0"/>
              <w:ind w:left="-39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5516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2A59" w14:textId="77777777" w:rsidR="008F1802" w:rsidRPr="007C4742" w:rsidRDefault="008F1802" w:rsidP="00BC02B7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7C4742" w:rsidRPr="007C4742" w14:paraId="51DE603A" w14:textId="77777777" w:rsidTr="00BC02B7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B49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45DF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5A80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95D9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769C8C42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6EBDA580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C83247F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E1C05DC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2419AE27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083AD0DC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2E5C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7C4742" w:rsidRPr="007C4742" w14:paraId="00211241" w14:textId="77777777" w:rsidTr="00BC02B7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B1E84FC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CE09150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E3374C5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71360B6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21A54" w14:textId="77777777" w:rsidR="008F1802" w:rsidRPr="007C4742" w:rsidRDefault="008F1802" w:rsidP="00BC02B7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D68FE27" w14:textId="77777777" w:rsidR="008F1802" w:rsidRPr="007C4742" w:rsidRDefault="008F1802" w:rsidP="00BC02B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AFEE6" w14:textId="77777777" w:rsidR="008F1802" w:rsidRPr="007C4742" w:rsidRDefault="002A2A06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0</w:t>
            </w:r>
            <w:r w:rsidR="00A521EE"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.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1AA81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6CE63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8764C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FEFC46" w14:textId="77777777" w:rsidR="008F1802" w:rsidRPr="007C4742" w:rsidRDefault="002A2A06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</w:t>
            </w:r>
            <w:r w:rsidR="00A521EE"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.5</w:t>
            </w:r>
          </w:p>
        </w:tc>
      </w:tr>
      <w:tr w:rsidR="007C4742" w:rsidRPr="007C4742" w14:paraId="2A519AFE" w14:textId="77777777" w:rsidTr="00BC02B7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FC5EECE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767083D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6B3E53C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E6DE904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11D77" w14:textId="77777777" w:rsidR="008F1802" w:rsidRPr="007C4742" w:rsidRDefault="008F1802" w:rsidP="00BC02B7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F241DFE" w14:textId="77777777" w:rsidR="008F1802" w:rsidRPr="007C4742" w:rsidRDefault="008F1802" w:rsidP="00BC02B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F8937" w14:textId="77777777" w:rsidR="008F1802" w:rsidRPr="007C4742" w:rsidRDefault="002A2A06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</w:t>
            </w:r>
            <w:r w:rsidR="00A521EE"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.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1E5FEB35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F1D21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D62C5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4E2C2A3" w14:textId="77777777" w:rsidR="008F1802" w:rsidRPr="007C4742" w:rsidRDefault="002A2A06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</w:t>
            </w:r>
            <w:r w:rsidR="00A521EE"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.5</w:t>
            </w:r>
          </w:p>
        </w:tc>
      </w:tr>
      <w:tr w:rsidR="007C4742" w:rsidRPr="007C4742" w14:paraId="2B455632" w14:textId="77777777" w:rsidTr="00BC02B7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7B3C975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445668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3B3C9DE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s Program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542DAD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s Program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9327F" w14:textId="77777777" w:rsidR="008F1802" w:rsidRPr="007C4742" w:rsidRDefault="008F1802" w:rsidP="00BC02B7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1C2F425" w14:textId="77777777" w:rsidR="008F1802" w:rsidRPr="007C4742" w:rsidRDefault="008F1802" w:rsidP="00BC02B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D309E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EFCEE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6E9A2700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7249C" w14:textId="77777777" w:rsidR="008F1802" w:rsidRPr="007C4742" w:rsidRDefault="002A2A06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</w:t>
            </w:r>
            <w:r w:rsidR="00A521EE"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AA44705" w14:textId="77777777" w:rsidR="008F1802" w:rsidRPr="007C4742" w:rsidRDefault="002A2A06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</w:t>
            </w:r>
            <w:r w:rsidR="00A521EE"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.5</w:t>
            </w:r>
          </w:p>
        </w:tc>
      </w:tr>
      <w:tr w:rsidR="007C4742" w:rsidRPr="007C4742" w14:paraId="57029D2E" w14:textId="77777777" w:rsidTr="00BC02B7">
        <w:trPr>
          <w:trHeight w:val="1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E088BAA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48E2C7E2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RF UG Total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3F1AFBBF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38B5A4" w14:textId="77777777" w:rsidR="008F1802" w:rsidRPr="007C4742" w:rsidRDefault="008F1802" w:rsidP="00BC02B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5F9D1397" w14:textId="77777777" w:rsidR="008F1802" w:rsidRPr="007C4742" w:rsidRDefault="008F1802" w:rsidP="00BC02B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28057ED8" w14:textId="77777777" w:rsidR="008F1802" w:rsidRPr="007C4742" w:rsidRDefault="00A521EE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</w:t>
            </w:r>
            <w:r w:rsidR="007F7AB5"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.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75DFE906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29FB931A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3347131B" w14:textId="77777777" w:rsidR="008F1802" w:rsidRPr="007C4742" w:rsidRDefault="00A521EE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14:paraId="48B4B14C" w14:textId="77777777" w:rsidR="008F1802" w:rsidRPr="007C4742" w:rsidRDefault="00A521EE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5</w:t>
            </w:r>
          </w:p>
        </w:tc>
      </w:tr>
      <w:tr w:rsidR="007C4742" w:rsidRPr="007C4742" w14:paraId="6766B8B1" w14:textId="77777777" w:rsidTr="00BC02B7">
        <w:trPr>
          <w:trHeight w:val="255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14:paraId="1A54CF1F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RF Tota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429A90D5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3EB31A8A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80DEDD5" w14:textId="77777777" w:rsidR="008F1802" w:rsidRPr="007C4742" w:rsidRDefault="008F1802" w:rsidP="00BC02B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4969EC14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7F92A416" w14:textId="77777777" w:rsidR="008F1802" w:rsidRPr="007C4742" w:rsidRDefault="007F7AB5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37ADE49E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2528485C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156CA56D" w14:textId="77777777" w:rsidR="008F1802" w:rsidRPr="007C4742" w:rsidRDefault="007F7AB5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0412FC53" w14:textId="77777777" w:rsidR="008F1802" w:rsidRPr="007C4742" w:rsidRDefault="007F7AB5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5</w:t>
            </w:r>
          </w:p>
        </w:tc>
      </w:tr>
    </w:tbl>
    <w:p w14:paraId="6AC85582" w14:textId="77777777" w:rsidR="008F1802" w:rsidRPr="000511E6" w:rsidRDefault="008F1802" w:rsidP="00383127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14:paraId="22855C0E" w14:textId="77777777" w:rsidR="00CA65C5" w:rsidRPr="00936ABE" w:rsidRDefault="00CA65C5" w:rsidP="00EF64C5">
      <w:pPr>
        <w:spacing w:after="0"/>
        <w:rPr>
          <w:rFonts w:ascii="Times New Roman" w:hAnsi="Times New Roman"/>
          <w:b/>
          <w:bCs/>
        </w:rPr>
      </w:pPr>
      <w:r w:rsidRPr="00936ABE">
        <w:rPr>
          <w:rFonts w:ascii="Times New Roman" w:hAnsi="Times New Roman"/>
          <w:b/>
          <w:bCs/>
        </w:rPr>
        <w:t>Faculty:</w:t>
      </w:r>
    </w:p>
    <w:p w14:paraId="71295A6D" w14:textId="0FD05BEC" w:rsidR="00CA65C5" w:rsidRPr="00936ABE" w:rsidRDefault="00CA65C5" w:rsidP="00246886">
      <w:pPr>
        <w:spacing w:after="60"/>
        <w:ind w:left="540" w:right="-900"/>
        <w:rPr>
          <w:rFonts w:ascii="Times New Roman" w:hAnsi="Times New Roman"/>
        </w:rPr>
      </w:pPr>
      <w:r w:rsidRPr="00036178">
        <w:rPr>
          <w:rFonts w:ascii="Times New Roman" w:hAnsi="Times New Roman"/>
        </w:rPr>
        <w:t>Jim Madsen (L,) - ICB, Institution lead, Education and Outreach</w:t>
      </w:r>
      <w:r w:rsidRPr="00936ABE">
        <w:rPr>
          <w:rFonts w:ascii="Times New Roman" w:hAnsi="Times New Roman"/>
        </w:rPr>
        <w:t xml:space="preserve"> including Teachers’ program and UWRF Upward Bound, Undergraduate research, </w:t>
      </w:r>
      <w:r w:rsidR="00517B4D" w:rsidRPr="006C5821">
        <w:rPr>
          <w:rFonts w:ascii="Times New Roman" w:hAnsi="Times New Roman"/>
          <w:color w:val="000000" w:themeColor="text1"/>
        </w:rPr>
        <w:t xml:space="preserve">Low-Energy Extensions of </w:t>
      </w:r>
      <w:proofErr w:type="spellStart"/>
      <w:r w:rsidR="00517B4D" w:rsidRPr="006C5821">
        <w:rPr>
          <w:rFonts w:ascii="Times New Roman" w:hAnsi="Times New Roman"/>
          <w:color w:val="000000" w:themeColor="text1"/>
        </w:rPr>
        <w:t>IceTop</w:t>
      </w:r>
      <w:proofErr w:type="spellEnd"/>
      <w:r w:rsidR="00517B4D">
        <w:rPr>
          <w:rFonts w:ascii="Times New Roman" w:hAnsi="Times New Roman"/>
        </w:rPr>
        <w:t xml:space="preserve"> </w:t>
      </w:r>
      <w:r w:rsidRPr="00936ABE">
        <w:rPr>
          <w:rFonts w:ascii="Times New Roman" w:hAnsi="Times New Roman"/>
        </w:rPr>
        <w:t xml:space="preserve"> </w:t>
      </w:r>
    </w:p>
    <w:p w14:paraId="5A7F0387" w14:textId="77777777" w:rsidR="00067BE6" w:rsidRPr="009C65BE" w:rsidRDefault="00CA65C5" w:rsidP="001D4D08">
      <w:pPr>
        <w:spacing w:after="60"/>
        <w:ind w:left="540" w:right="-1260"/>
        <w:rPr>
          <w:rFonts w:ascii="Times New Roman" w:hAnsi="Times New Roman"/>
        </w:rPr>
      </w:pPr>
      <w:r w:rsidRPr="009C65BE">
        <w:rPr>
          <w:rFonts w:ascii="Times New Roman" w:hAnsi="Times New Roman"/>
        </w:rPr>
        <w:t xml:space="preserve">Glenn </w:t>
      </w:r>
      <w:proofErr w:type="spellStart"/>
      <w:r w:rsidRPr="009C65BE">
        <w:rPr>
          <w:rFonts w:ascii="Times New Roman" w:hAnsi="Times New Roman"/>
        </w:rPr>
        <w:t>Spiczak</w:t>
      </w:r>
      <w:proofErr w:type="spellEnd"/>
      <w:r w:rsidRPr="009C65BE">
        <w:rPr>
          <w:rFonts w:ascii="Times New Roman" w:hAnsi="Times New Roman"/>
        </w:rPr>
        <w:t xml:space="preserve"> –</w:t>
      </w:r>
      <w:r w:rsidR="009D24CF" w:rsidRPr="009C65BE">
        <w:rPr>
          <w:rFonts w:ascii="Times New Roman" w:hAnsi="Times New Roman"/>
        </w:rPr>
        <w:t xml:space="preserve"> </w:t>
      </w:r>
      <w:r w:rsidRPr="009C65BE">
        <w:rPr>
          <w:rFonts w:ascii="Times New Roman" w:hAnsi="Times New Roman"/>
        </w:rPr>
        <w:t>Education and Outreach Astrophysics course</w:t>
      </w:r>
      <w:r w:rsidR="002C58C4" w:rsidRPr="009C65BE">
        <w:rPr>
          <w:rFonts w:ascii="Times New Roman" w:hAnsi="Times New Roman"/>
        </w:rPr>
        <w:t>, referee for publication committee</w:t>
      </w:r>
    </w:p>
    <w:p w14:paraId="55B73CAA" w14:textId="760943E9" w:rsidR="00C010B5" w:rsidRPr="00D541E4" w:rsidRDefault="00C010B5" w:rsidP="00246886">
      <w:pPr>
        <w:spacing w:after="60"/>
        <w:ind w:left="540" w:right="-900"/>
        <w:rPr>
          <w:rFonts w:ascii="Times New Roman" w:hAnsi="Times New Roman"/>
          <w:color w:val="000000" w:themeColor="text1"/>
        </w:rPr>
      </w:pPr>
      <w:proofErr w:type="spellStart"/>
      <w:r w:rsidRPr="009C65BE">
        <w:rPr>
          <w:rFonts w:ascii="Times New Roman" w:hAnsi="Times New Roman"/>
        </w:rPr>
        <w:t>Suruj</w:t>
      </w:r>
      <w:proofErr w:type="spellEnd"/>
      <w:r w:rsidRPr="009C65BE">
        <w:rPr>
          <w:rFonts w:ascii="Times New Roman" w:hAnsi="Times New Roman"/>
        </w:rPr>
        <w:t xml:space="preserve"> </w:t>
      </w:r>
      <w:proofErr w:type="spellStart"/>
      <w:r w:rsidRPr="009C65BE">
        <w:rPr>
          <w:rFonts w:ascii="Times New Roman" w:hAnsi="Times New Roman"/>
        </w:rPr>
        <w:t>Seunarine</w:t>
      </w:r>
      <w:proofErr w:type="spellEnd"/>
      <w:r w:rsidRPr="009C65BE">
        <w:rPr>
          <w:rFonts w:ascii="Times New Roman" w:hAnsi="Times New Roman"/>
        </w:rPr>
        <w:t xml:space="preserve"> </w:t>
      </w:r>
      <w:r w:rsidR="00C31704" w:rsidRPr="009C65BE">
        <w:rPr>
          <w:rFonts w:ascii="Times New Roman" w:hAnsi="Times New Roman"/>
        </w:rPr>
        <w:t>–</w:t>
      </w:r>
      <w:r w:rsidRPr="009C65BE">
        <w:rPr>
          <w:rFonts w:ascii="Times New Roman" w:hAnsi="Times New Roman"/>
        </w:rPr>
        <w:t xml:space="preserve"> </w:t>
      </w:r>
      <w:r w:rsidR="00C31704" w:rsidRPr="009C65BE">
        <w:rPr>
          <w:rFonts w:ascii="Times New Roman" w:hAnsi="Times New Roman"/>
        </w:rPr>
        <w:t xml:space="preserve">Undergraduate </w:t>
      </w:r>
      <w:r w:rsidR="00433DA0" w:rsidRPr="009C65BE">
        <w:rPr>
          <w:rFonts w:ascii="Times New Roman" w:hAnsi="Times New Roman"/>
        </w:rPr>
        <w:t xml:space="preserve">Research, </w:t>
      </w:r>
      <w:r w:rsidR="00517B4D" w:rsidRPr="009C65BE">
        <w:rPr>
          <w:rFonts w:ascii="Times New Roman" w:hAnsi="Times New Roman"/>
        </w:rPr>
        <w:t>Calibration-Flasher Studies</w:t>
      </w:r>
      <w:r w:rsidR="00433DA0" w:rsidRPr="009C65BE">
        <w:rPr>
          <w:rFonts w:ascii="Times New Roman" w:hAnsi="Times New Roman"/>
        </w:rPr>
        <w:t xml:space="preserve">, Low-Energy Extensions of </w:t>
      </w:r>
      <w:proofErr w:type="spellStart"/>
      <w:r w:rsidR="00433DA0" w:rsidRPr="009C65BE">
        <w:rPr>
          <w:rFonts w:ascii="Times New Roman" w:hAnsi="Times New Roman"/>
        </w:rPr>
        <w:t>IceTop</w:t>
      </w:r>
      <w:proofErr w:type="spellEnd"/>
      <w:r w:rsidR="00D541E4">
        <w:rPr>
          <w:rFonts w:ascii="Times New Roman" w:hAnsi="Times New Roman"/>
          <w:color w:val="000000" w:themeColor="text1"/>
        </w:rPr>
        <w:t xml:space="preserve">. </w:t>
      </w:r>
    </w:p>
    <w:p w14:paraId="719F31CD" w14:textId="77777777" w:rsidR="00CA65C5" w:rsidRPr="009C65BE" w:rsidRDefault="00CA65C5" w:rsidP="00EF64C5">
      <w:pPr>
        <w:spacing w:after="0"/>
        <w:rPr>
          <w:rFonts w:ascii="Times New Roman" w:hAnsi="Times New Roman"/>
          <w:b/>
          <w:u w:val="single"/>
        </w:rPr>
      </w:pPr>
      <w:r w:rsidRPr="009C65BE">
        <w:rPr>
          <w:rFonts w:ascii="Times New Roman" w:hAnsi="Times New Roman"/>
          <w:b/>
          <w:u w:val="single"/>
        </w:rPr>
        <w:lastRenderedPageBreak/>
        <w:t xml:space="preserve">UWRF General M&amp;O (non-science) </w:t>
      </w:r>
      <w:proofErr w:type="spellStart"/>
      <w:r w:rsidRPr="009C65BE">
        <w:rPr>
          <w:rFonts w:ascii="Times New Roman" w:hAnsi="Times New Roman"/>
          <w:b/>
          <w:u w:val="single"/>
        </w:rPr>
        <w:t>IceCube</w:t>
      </w:r>
      <w:proofErr w:type="spellEnd"/>
      <w:r w:rsidRPr="009C65BE">
        <w:rPr>
          <w:rFonts w:ascii="Times New Roman" w:hAnsi="Times New Roman"/>
          <w:b/>
          <w:u w:val="single"/>
        </w:rPr>
        <w:t xml:space="preserve"> Responsibilities and Contributions:</w:t>
      </w:r>
    </w:p>
    <w:p w14:paraId="034682D5" w14:textId="77777777" w:rsidR="00CA65C5" w:rsidRPr="009C65BE" w:rsidRDefault="00CA65C5" w:rsidP="00EF64C5">
      <w:pPr>
        <w:spacing w:after="0"/>
        <w:ind w:right="-115"/>
        <w:jc w:val="both"/>
        <w:rPr>
          <w:rFonts w:ascii="Times New Roman" w:hAnsi="Times New Roman"/>
          <w:b/>
          <w:u w:val="single"/>
        </w:rPr>
      </w:pPr>
      <w:r w:rsidRPr="009C65BE">
        <w:rPr>
          <w:rFonts w:ascii="Times New Roman" w:hAnsi="Times New Roman"/>
        </w:rPr>
        <w:t xml:space="preserve">UWRF Group’s major responsibilities and contributions towards maintenance and operations of the </w:t>
      </w:r>
      <w:proofErr w:type="spellStart"/>
      <w:r w:rsidRPr="009C65BE">
        <w:rPr>
          <w:rFonts w:ascii="Times New Roman" w:hAnsi="Times New Roman"/>
        </w:rPr>
        <w:t>IceCube</w:t>
      </w:r>
      <w:proofErr w:type="spellEnd"/>
      <w:r w:rsidRPr="009C65BE">
        <w:rPr>
          <w:rFonts w:ascii="Times New Roman" w:hAnsi="Times New Roman"/>
        </w:rPr>
        <w:t xml:space="preserve"> experiment include: </w:t>
      </w:r>
    </w:p>
    <w:p w14:paraId="4315D482" w14:textId="5C7F39AE" w:rsidR="00CA65C5" w:rsidRPr="00D541E4" w:rsidRDefault="00CA65C5" w:rsidP="007F7AB5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  <w:color w:val="000000" w:themeColor="text1"/>
        </w:rPr>
      </w:pPr>
      <w:r w:rsidRPr="009C65BE">
        <w:rPr>
          <w:rFonts w:ascii="Times New Roman" w:hAnsi="Times New Roman"/>
        </w:rPr>
        <w:t>Education and Outreach activities including intensive research experiences for undergraduates</w:t>
      </w:r>
      <w:r w:rsidR="007F7AB5">
        <w:rPr>
          <w:rFonts w:ascii="Times New Roman" w:hAnsi="Times New Roman"/>
        </w:rPr>
        <w:t xml:space="preserve"> (NSF: IRES grant #</w:t>
      </w:r>
      <w:r w:rsidR="007F7AB5" w:rsidRPr="007F7AB5">
        <w:t xml:space="preserve"> </w:t>
      </w:r>
      <w:r w:rsidR="007F7AB5" w:rsidRPr="007F7AB5">
        <w:rPr>
          <w:rFonts w:ascii="Times New Roman" w:hAnsi="Times New Roman"/>
        </w:rPr>
        <w:t>1356635</w:t>
      </w:r>
      <w:r w:rsidR="007F7AB5">
        <w:rPr>
          <w:rFonts w:ascii="Times New Roman" w:hAnsi="Times New Roman"/>
        </w:rPr>
        <w:t>, REU Grant #</w:t>
      </w:r>
      <w:r w:rsidR="007F7AB5" w:rsidRPr="007F7AB5">
        <w:rPr>
          <w:rFonts w:ascii="Verdana" w:hAnsi="Verdana"/>
          <w:color w:val="000000"/>
          <w:sz w:val="20"/>
          <w:szCs w:val="20"/>
          <w:shd w:val="clear" w:color="auto" w:fill="F3F3F3"/>
        </w:rPr>
        <w:t xml:space="preserve"> </w:t>
      </w:r>
      <w:r w:rsidR="007F7AB5">
        <w:rPr>
          <w:rFonts w:ascii="Verdana" w:hAnsi="Verdana"/>
          <w:color w:val="000000"/>
          <w:sz w:val="20"/>
          <w:szCs w:val="20"/>
          <w:shd w:val="clear" w:color="auto" w:fill="F3F3F3"/>
        </w:rPr>
        <w:t>1460752</w:t>
      </w:r>
      <w:r w:rsidR="007F7AB5">
        <w:rPr>
          <w:rFonts w:ascii="Times New Roman" w:hAnsi="Times New Roman"/>
        </w:rPr>
        <w:t xml:space="preserve">  </w:t>
      </w:r>
      <w:r w:rsidR="00067BE6" w:rsidRPr="009C65BE">
        <w:rPr>
          <w:rFonts w:ascii="Times New Roman" w:hAnsi="Times New Roman"/>
        </w:rPr>
        <w:t xml:space="preserve">and K-12 </w:t>
      </w:r>
      <w:r w:rsidR="00067BE6" w:rsidRPr="00D541E4">
        <w:rPr>
          <w:rFonts w:ascii="Times New Roman" w:hAnsi="Times New Roman"/>
          <w:color w:val="000000" w:themeColor="text1"/>
        </w:rPr>
        <w:t>teachers</w:t>
      </w:r>
      <w:r w:rsidR="007F7AB5" w:rsidRPr="00D541E4">
        <w:rPr>
          <w:rFonts w:ascii="Times New Roman" w:hAnsi="Times New Roman"/>
          <w:color w:val="000000" w:themeColor="text1"/>
        </w:rPr>
        <w:t xml:space="preserve"> (NSF </w:t>
      </w:r>
      <w:proofErr w:type="spellStart"/>
      <w:r w:rsidR="007F7AB5" w:rsidRPr="00D541E4">
        <w:rPr>
          <w:rFonts w:ascii="Times New Roman" w:hAnsi="Times New Roman"/>
          <w:color w:val="000000" w:themeColor="text1"/>
        </w:rPr>
        <w:t>PolarTREC</w:t>
      </w:r>
      <w:proofErr w:type="spellEnd"/>
      <w:r w:rsidR="007F7AB5" w:rsidRPr="00D541E4">
        <w:rPr>
          <w:rFonts w:ascii="Times New Roman" w:hAnsi="Times New Roman"/>
          <w:color w:val="000000" w:themeColor="text1"/>
        </w:rPr>
        <w:t>)</w:t>
      </w:r>
      <w:r w:rsidRPr="00D541E4">
        <w:rPr>
          <w:rFonts w:ascii="Times New Roman" w:hAnsi="Times New Roman"/>
          <w:color w:val="000000" w:themeColor="text1"/>
        </w:rPr>
        <w:t xml:space="preserve">,  math and science enrichment for underrepresented groups in the UWRF Upward Bound Program, </w:t>
      </w:r>
      <w:r w:rsidR="00C32085" w:rsidRPr="00D541E4">
        <w:rPr>
          <w:rFonts w:ascii="Times New Roman" w:hAnsi="Times New Roman"/>
          <w:color w:val="000000" w:themeColor="text1"/>
        </w:rPr>
        <w:t>r</w:t>
      </w:r>
      <w:r w:rsidR="00E20ED3" w:rsidRPr="00D541E4">
        <w:rPr>
          <w:rFonts w:ascii="Times New Roman" w:hAnsi="Times New Roman"/>
          <w:color w:val="000000" w:themeColor="text1"/>
        </w:rPr>
        <w:t>ecruiting and training tea</w:t>
      </w:r>
      <w:r w:rsidR="00C32085" w:rsidRPr="00D541E4">
        <w:rPr>
          <w:rFonts w:ascii="Times New Roman" w:hAnsi="Times New Roman"/>
          <w:color w:val="000000" w:themeColor="text1"/>
        </w:rPr>
        <w:t xml:space="preserve">chers who deploy to the South Pole in conjunction with </w:t>
      </w:r>
      <w:proofErr w:type="spellStart"/>
      <w:r w:rsidR="00C32085" w:rsidRPr="00D541E4">
        <w:rPr>
          <w:rFonts w:ascii="Times New Roman" w:hAnsi="Times New Roman"/>
          <w:color w:val="000000" w:themeColor="text1"/>
        </w:rPr>
        <w:t>PolarTREC</w:t>
      </w:r>
      <w:proofErr w:type="spellEnd"/>
      <w:r w:rsidR="00C32085" w:rsidRPr="00D541E4">
        <w:rPr>
          <w:rFonts w:ascii="Times New Roman" w:hAnsi="Times New Roman"/>
          <w:color w:val="000000" w:themeColor="text1"/>
        </w:rPr>
        <w:t xml:space="preserve">, and serving as the point of contact for Antarctic Artist and Writers candidates and awardees associated with </w:t>
      </w:r>
      <w:proofErr w:type="spellStart"/>
      <w:r w:rsidR="00C32085" w:rsidRPr="00D541E4">
        <w:rPr>
          <w:rFonts w:ascii="Times New Roman" w:hAnsi="Times New Roman"/>
          <w:color w:val="000000" w:themeColor="text1"/>
        </w:rPr>
        <w:t>IceCube</w:t>
      </w:r>
      <w:proofErr w:type="spellEnd"/>
    </w:p>
    <w:p w14:paraId="378662BC" w14:textId="77777777" w:rsidR="00CA65C5" w:rsidRPr="009C65BE" w:rsidRDefault="00067BE6" w:rsidP="00EF64C5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9C65BE">
        <w:rPr>
          <w:rFonts w:ascii="Times New Roman" w:hAnsi="Times New Roman"/>
        </w:rPr>
        <w:t xml:space="preserve">Low-energy extensions of </w:t>
      </w:r>
      <w:proofErr w:type="spellStart"/>
      <w:r w:rsidRPr="009C65BE">
        <w:rPr>
          <w:rFonts w:ascii="Times New Roman" w:hAnsi="Times New Roman"/>
        </w:rPr>
        <w:t>IceTop</w:t>
      </w:r>
      <w:proofErr w:type="spellEnd"/>
      <w:r w:rsidRPr="009C65BE">
        <w:rPr>
          <w:rFonts w:ascii="Times New Roman" w:hAnsi="Times New Roman"/>
        </w:rPr>
        <w:t xml:space="preserve"> in conjunction with neutron monitors</w:t>
      </w:r>
    </w:p>
    <w:p w14:paraId="3986992B" w14:textId="77777777" w:rsidR="00A521EE" w:rsidRPr="00A521EE" w:rsidRDefault="00517B4D" w:rsidP="00A521EE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9C65BE">
        <w:rPr>
          <w:rFonts w:ascii="Times New Roman" w:hAnsi="Times New Roman"/>
        </w:rPr>
        <w:t>Calibration-Flasher Studies</w:t>
      </w:r>
    </w:p>
    <w:sectPr w:rsidR="00A521EE" w:rsidRPr="00A521EE" w:rsidSect="001D4D08">
      <w:headerReference w:type="default" r:id="rId8"/>
      <w:footerReference w:type="default" r:id="rId9"/>
      <w:footnotePr>
        <w:pos w:val="beneathText"/>
      </w:footnotePr>
      <w:pgSz w:w="12240" w:h="15840"/>
      <w:pgMar w:top="1080" w:right="1800" w:bottom="990" w:left="1800" w:header="60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2F085" w14:textId="77777777" w:rsidR="00B51B69" w:rsidRDefault="00B51B69">
      <w:r>
        <w:separator/>
      </w:r>
    </w:p>
  </w:endnote>
  <w:endnote w:type="continuationSeparator" w:id="0">
    <w:p w14:paraId="09E71711" w14:textId="77777777" w:rsidR="00B51B69" w:rsidRDefault="00B5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C133" w14:textId="77777777" w:rsidR="00A130D1" w:rsidRDefault="00A130D1" w:rsidP="00383127">
    <w:pPr>
      <w:pStyle w:val="Footer"/>
      <w:spacing w:after="0"/>
      <w:jc w:val="center"/>
    </w:pPr>
    <w:r>
      <w:t xml:space="preserve">Page </w:t>
    </w:r>
    <w:r w:rsidR="00C83453">
      <w:fldChar w:fldCharType="begin"/>
    </w:r>
    <w:r w:rsidR="00EF7C88">
      <w:instrText xml:space="preserve"> PAGE </w:instrText>
    </w:r>
    <w:r w:rsidR="00C83453">
      <w:fldChar w:fldCharType="separate"/>
    </w:r>
    <w:r w:rsidR="00520A55">
      <w:rPr>
        <w:noProof/>
      </w:rPr>
      <w:t>1</w:t>
    </w:r>
    <w:r w:rsidR="00C83453">
      <w:rPr>
        <w:noProof/>
      </w:rPr>
      <w:fldChar w:fldCharType="end"/>
    </w:r>
    <w:r>
      <w:t xml:space="preserve"> of </w:t>
    </w:r>
    <w:fldSimple w:instr=" NUMPAGES ">
      <w:r w:rsidR="00520A55">
        <w:rPr>
          <w:noProof/>
        </w:rPr>
        <w:t>2</w:t>
      </w:r>
    </w:fldSimple>
  </w:p>
  <w:p w14:paraId="48DE9D50" w14:textId="77777777" w:rsidR="00A130D1" w:rsidRDefault="0072144B" w:rsidP="00034693">
    <w:pPr>
      <w:pStyle w:val="Footer"/>
    </w:pPr>
    <w:fldSimple w:instr=" FILENAME ">
      <w:r w:rsidR="00520A55">
        <w:rPr>
          <w:noProof/>
        </w:rPr>
        <w:t>UW-RiverFalls_MoU_SOW_2015.0924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EA228" w14:textId="77777777" w:rsidR="00B51B69" w:rsidRDefault="00B51B69">
      <w:r>
        <w:separator/>
      </w:r>
    </w:p>
  </w:footnote>
  <w:footnote w:type="continuationSeparator" w:id="0">
    <w:p w14:paraId="20B8E1A0" w14:textId="77777777" w:rsidR="00B51B69" w:rsidRDefault="00B5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43D4" w14:textId="2425EC55" w:rsidR="00A130D1" w:rsidRDefault="00A130D1" w:rsidP="00572489">
    <w:pPr>
      <w:pStyle w:val="Header"/>
      <w:jc w:val="right"/>
    </w:pPr>
    <w:r>
      <w:t xml:space="preserve">Last updated: </w:t>
    </w:r>
    <w:r w:rsidR="00D541E4">
      <w:t xml:space="preserve">September </w:t>
    </w:r>
    <w:r w:rsidR="00572489">
      <w:t>24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1A8E613A"/>
    <w:multiLevelType w:val="hybridMultilevel"/>
    <w:tmpl w:val="8518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43"/>
    <w:rsid w:val="00001555"/>
    <w:rsid w:val="00020458"/>
    <w:rsid w:val="00034693"/>
    <w:rsid w:val="00036178"/>
    <w:rsid w:val="000511E6"/>
    <w:rsid w:val="000518DC"/>
    <w:rsid w:val="000535D8"/>
    <w:rsid w:val="00067BE6"/>
    <w:rsid w:val="00073B38"/>
    <w:rsid w:val="00092078"/>
    <w:rsid w:val="00095C42"/>
    <w:rsid w:val="000B00E3"/>
    <w:rsid w:val="00145225"/>
    <w:rsid w:val="00166BFA"/>
    <w:rsid w:val="00193953"/>
    <w:rsid w:val="00196B38"/>
    <w:rsid w:val="001D4D08"/>
    <w:rsid w:val="001F63AE"/>
    <w:rsid w:val="0021002F"/>
    <w:rsid w:val="0023452D"/>
    <w:rsid w:val="00241243"/>
    <w:rsid w:val="00246886"/>
    <w:rsid w:val="002A2A06"/>
    <w:rsid w:val="002C58C4"/>
    <w:rsid w:val="002F5C28"/>
    <w:rsid w:val="003262E1"/>
    <w:rsid w:val="00334767"/>
    <w:rsid w:val="0035366D"/>
    <w:rsid w:val="00362554"/>
    <w:rsid w:val="0037317B"/>
    <w:rsid w:val="00383127"/>
    <w:rsid w:val="00386689"/>
    <w:rsid w:val="003A75CF"/>
    <w:rsid w:val="003E0F99"/>
    <w:rsid w:val="003F44AF"/>
    <w:rsid w:val="00405146"/>
    <w:rsid w:val="00433DA0"/>
    <w:rsid w:val="0045365E"/>
    <w:rsid w:val="00455769"/>
    <w:rsid w:val="004565A7"/>
    <w:rsid w:val="0046076A"/>
    <w:rsid w:val="004D58BE"/>
    <w:rsid w:val="004E190D"/>
    <w:rsid w:val="004E5290"/>
    <w:rsid w:val="004F0BA0"/>
    <w:rsid w:val="004F696B"/>
    <w:rsid w:val="00502B89"/>
    <w:rsid w:val="00517B4D"/>
    <w:rsid w:val="00520A55"/>
    <w:rsid w:val="0053113E"/>
    <w:rsid w:val="00572489"/>
    <w:rsid w:val="005A4394"/>
    <w:rsid w:val="005D148C"/>
    <w:rsid w:val="005E69E8"/>
    <w:rsid w:val="0063416A"/>
    <w:rsid w:val="00640767"/>
    <w:rsid w:val="00670B16"/>
    <w:rsid w:val="0067206E"/>
    <w:rsid w:val="006C5821"/>
    <w:rsid w:val="006D40DB"/>
    <w:rsid w:val="006D6DB5"/>
    <w:rsid w:val="007205D9"/>
    <w:rsid w:val="0072144B"/>
    <w:rsid w:val="0073217A"/>
    <w:rsid w:val="00773B63"/>
    <w:rsid w:val="00782A5A"/>
    <w:rsid w:val="00794477"/>
    <w:rsid w:val="007A47CD"/>
    <w:rsid w:val="007A6656"/>
    <w:rsid w:val="007C4742"/>
    <w:rsid w:val="007C75F6"/>
    <w:rsid w:val="007E447C"/>
    <w:rsid w:val="007F7AB5"/>
    <w:rsid w:val="00805F71"/>
    <w:rsid w:val="00827967"/>
    <w:rsid w:val="00830F17"/>
    <w:rsid w:val="00845AAB"/>
    <w:rsid w:val="00895F6F"/>
    <w:rsid w:val="008A5337"/>
    <w:rsid w:val="008A5A94"/>
    <w:rsid w:val="008C7B9D"/>
    <w:rsid w:val="008F1802"/>
    <w:rsid w:val="008F6A3C"/>
    <w:rsid w:val="00900B86"/>
    <w:rsid w:val="009055E9"/>
    <w:rsid w:val="0092771C"/>
    <w:rsid w:val="00936ABE"/>
    <w:rsid w:val="009443ED"/>
    <w:rsid w:val="00954D49"/>
    <w:rsid w:val="00974A87"/>
    <w:rsid w:val="00975304"/>
    <w:rsid w:val="0098777A"/>
    <w:rsid w:val="009942F0"/>
    <w:rsid w:val="009C65BE"/>
    <w:rsid w:val="009D24CF"/>
    <w:rsid w:val="00A06DDC"/>
    <w:rsid w:val="00A130D1"/>
    <w:rsid w:val="00A521EE"/>
    <w:rsid w:val="00A84AD1"/>
    <w:rsid w:val="00A86B6B"/>
    <w:rsid w:val="00AB2408"/>
    <w:rsid w:val="00B07635"/>
    <w:rsid w:val="00B436D1"/>
    <w:rsid w:val="00B51B69"/>
    <w:rsid w:val="00B54E99"/>
    <w:rsid w:val="00BA5BFF"/>
    <w:rsid w:val="00BB2DB1"/>
    <w:rsid w:val="00BC0E7C"/>
    <w:rsid w:val="00BD56E6"/>
    <w:rsid w:val="00BE2002"/>
    <w:rsid w:val="00BF031B"/>
    <w:rsid w:val="00C0033A"/>
    <w:rsid w:val="00C010B5"/>
    <w:rsid w:val="00C0473D"/>
    <w:rsid w:val="00C06E7A"/>
    <w:rsid w:val="00C31704"/>
    <w:rsid w:val="00C32085"/>
    <w:rsid w:val="00C40D1F"/>
    <w:rsid w:val="00C556A6"/>
    <w:rsid w:val="00C83453"/>
    <w:rsid w:val="00CA65C5"/>
    <w:rsid w:val="00CC21A6"/>
    <w:rsid w:val="00CF23C7"/>
    <w:rsid w:val="00CF70D2"/>
    <w:rsid w:val="00D31D7A"/>
    <w:rsid w:val="00D541E4"/>
    <w:rsid w:val="00D70815"/>
    <w:rsid w:val="00DD1A8F"/>
    <w:rsid w:val="00E20ED3"/>
    <w:rsid w:val="00E4087F"/>
    <w:rsid w:val="00E57EA8"/>
    <w:rsid w:val="00E65011"/>
    <w:rsid w:val="00E83E8F"/>
    <w:rsid w:val="00EA5A15"/>
    <w:rsid w:val="00EA7E93"/>
    <w:rsid w:val="00EC2D5D"/>
    <w:rsid w:val="00EF353C"/>
    <w:rsid w:val="00EF5930"/>
    <w:rsid w:val="00EF64C5"/>
    <w:rsid w:val="00EF7C88"/>
    <w:rsid w:val="00F00223"/>
    <w:rsid w:val="00F007C1"/>
    <w:rsid w:val="00F3429E"/>
    <w:rsid w:val="00F34D18"/>
    <w:rsid w:val="00F848D9"/>
    <w:rsid w:val="00FA1838"/>
    <w:rsid w:val="00FA20D4"/>
    <w:rsid w:val="00FA3237"/>
    <w:rsid w:val="00FB3B84"/>
    <w:rsid w:val="00FD294E"/>
    <w:rsid w:val="00FD2BE3"/>
    <w:rsid w:val="00FD6267"/>
    <w:rsid w:val="00FD710A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D9D4E"/>
  <w15:docId w15:val="{443364A4-3FA4-4DE5-A9F4-8E005F2A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90D"/>
    <w:pPr>
      <w:suppressAutoHyphens/>
      <w:spacing w:after="200"/>
    </w:pPr>
    <w:rPr>
      <w:rFonts w:ascii="Cambria" w:eastAsia="Cambria" w:hAnsi="Cambria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E190D"/>
  </w:style>
  <w:style w:type="character" w:customStyle="1" w:styleId="WW-Absatz-Standardschriftart">
    <w:name w:val="WW-Absatz-Standardschriftart"/>
    <w:rsid w:val="004E190D"/>
  </w:style>
  <w:style w:type="character" w:customStyle="1" w:styleId="WW-Absatz-Standardschriftart1">
    <w:name w:val="WW-Absatz-Standardschriftart1"/>
    <w:rsid w:val="004E190D"/>
  </w:style>
  <w:style w:type="paragraph" w:customStyle="1" w:styleId="Heading">
    <w:name w:val="Heading"/>
    <w:basedOn w:val="Normal"/>
    <w:next w:val="BodyText"/>
    <w:rsid w:val="004E190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4E190D"/>
    <w:pPr>
      <w:spacing w:after="120"/>
    </w:pPr>
  </w:style>
  <w:style w:type="paragraph" w:styleId="List">
    <w:name w:val="List"/>
    <w:basedOn w:val="BodyText"/>
    <w:rsid w:val="004E190D"/>
  </w:style>
  <w:style w:type="paragraph" w:styleId="Caption">
    <w:name w:val="caption"/>
    <w:basedOn w:val="Normal"/>
    <w:qFormat/>
    <w:rsid w:val="004E19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E190D"/>
    <w:pPr>
      <w:suppressLineNumbers/>
    </w:pPr>
  </w:style>
  <w:style w:type="paragraph" w:styleId="FootnoteText">
    <w:name w:val="footnote text"/>
    <w:basedOn w:val="Normal"/>
    <w:semiHidden/>
    <w:rsid w:val="004E190D"/>
    <w:rPr>
      <w:sz w:val="20"/>
      <w:szCs w:val="20"/>
    </w:rPr>
  </w:style>
  <w:style w:type="paragraph" w:customStyle="1" w:styleId="Framecontents">
    <w:name w:val="Frame contents"/>
    <w:basedOn w:val="BodyText"/>
    <w:rsid w:val="004E190D"/>
  </w:style>
  <w:style w:type="paragraph" w:customStyle="1" w:styleId="TableContents">
    <w:name w:val="Table Contents"/>
    <w:basedOn w:val="Normal"/>
    <w:rsid w:val="004E190D"/>
    <w:pPr>
      <w:suppressLineNumbers/>
    </w:pPr>
  </w:style>
  <w:style w:type="paragraph" w:customStyle="1" w:styleId="TableHeading">
    <w:name w:val="Table Heading"/>
    <w:basedOn w:val="TableContents"/>
    <w:rsid w:val="004E190D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518DC"/>
    <w:pPr>
      <w:spacing w:after="120"/>
      <w:ind w:left="360"/>
    </w:pPr>
  </w:style>
  <w:style w:type="paragraph" w:customStyle="1" w:styleId="FootnoteTextA">
    <w:name w:val="Footnote Text A"/>
    <w:autoRedefine/>
    <w:rsid w:val="00383127"/>
    <w:pPr>
      <w:spacing w:after="200"/>
    </w:pPr>
    <w:rPr>
      <w:rFonts w:ascii="Cambria" w:eastAsia="ヒラギノ角ゴ Pro W3" w:hAnsi="Cambria"/>
      <w:color w:val="000000"/>
    </w:rPr>
  </w:style>
  <w:style w:type="paragraph" w:customStyle="1" w:styleId="BodyBullet">
    <w:name w:val="Body Bullet"/>
    <w:autoRedefine/>
    <w:rsid w:val="0038312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222D-FE98-4763-9444-8AE00117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Catherine Vakhnina</cp:lastModifiedBy>
  <cp:revision>6</cp:revision>
  <cp:lastPrinted>2013-10-01T14:51:00Z</cp:lastPrinted>
  <dcterms:created xsi:type="dcterms:W3CDTF">2015-09-24T18:37:00Z</dcterms:created>
  <dcterms:modified xsi:type="dcterms:W3CDTF">2015-10-08T17:11:00Z</dcterms:modified>
</cp:coreProperties>
</file>